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964B7" w14:textId="77777777" w:rsidR="007526F5" w:rsidRDefault="00D20350" w:rsidP="00C3038E">
      <w:pPr>
        <w:ind w:right="724"/>
        <w:rPr>
          <w:sz w:val="24"/>
          <w:szCs w:val="24"/>
          <w:lang w:val="ro-RO"/>
        </w:rPr>
      </w:pP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</w:p>
    <w:p w14:paraId="647985A3" w14:textId="77777777" w:rsidR="00D20350" w:rsidRPr="002640EA" w:rsidRDefault="00D20350" w:rsidP="00D20350">
      <w:pPr>
        <w:rPr>
          <w:sz w:val="24"/>
          <w:szCs w:val="24"/>
          <w:lang w:val="ro-RO"/>
        </w:rPr>
      </w:pPr>
    </w:p>
    <w:p w14:paraId="2508B128" w14:textId="77777777" w:rsidR="00051A90" w:rsidRPr="002640EA" w:rsidRDefault="00051A90">
      <w:pPr>
        <w:jc w:val="center"/>
        <w:rPr>
          <w:b/>
          <w:sz w:val="24"/>
          <w:szCs w:val="24"/>
          <w:lang w:val="ro-RO"/>
        </w:rPr>
      </w:pPr>
    </w:p>
    <w:p w14:paraId="5981176F" w14:textId="77777777" w:rsidR="005C0D39" w:rsidRPr="002640EA" w:rsidRDefault="00FF708D" w:rsidP="005C0D39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o-RO"/>
        </w:rPr>
        <w:t>CENTRALIZATOR</w:t>
      </w:r>
    </w:p>
    <w:p w14:paraId="486CD73D" w14:textId="77777777" w:rsidR="005C0D39" w:rsidRPr="002640EA" w:rsidRDefault="005C0D39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MOBILITĂȚI ERASMUS+</w:t>
      </w:r>
    </w:p>
    <w:p w14:paraId="128A17CE" w14:textId="60551689" w:rsidR="005C0D39" w:rsidRPr="002640EA" w:rsidRDefault="003545E0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KA103-</w:t>
      </w:r>
      <w:r w:rsidR="005C0D39" w:rsidRPr="002640EA">
        <w:rPr>
          <w:b/>
          <w:sz w:val="28"/>
          <w:szCs w:val="28"/>
          <w:lang w:val="fr-FR"/>
        </w:rPr>
        <w:t>Mobilități</w:t>
      </w:r>
      <w:r w:rsidR="00E64281">
        <w:rPr>
          <w:b/>
          <w:sz w:val="28"/>
          <w:szCs w:val="28"/>
          <w:lang w:val="fr-FR"/>
        </w:rPr>
        <w:t xml:space="preserve"> </w:t>
      </w:r>
      <w:proofErr w:type="spellStart"/>
      <w:r w:rsidR="005C0D39" w:rsidRPr="002640EA">
        <w:rPr>
          <w:b/>
          <w:sz w:val="28"/>
          <w:szCs w:val="28"/>
          <w:lang w:val="fr-FR"/>
        </w:rPr>
        <w:t>cu</w:t>
      </w:r>
      <w:proofErr w:type="spellEnd"/>
      <w:r w:rsidR="00E64281">
        <w:rPr>
          <w:b/>
          <w:sz w:val="28"/>
          <w:szCs w:val="28"/>
          <w:lang w:val="fr-FR"/>
        </w:rPr>
        <w:t xml:space="preserve"> </w:t>
      </w:r>
      <w:proofErr w:type="spellStart"/>
      <w:r w:rsidR="005C0D39" w:rsidRPr="002640EA">
        <w:rPr>
          <w:b/>
          <w:sz w:val="28"/>
          <w:szCs w:val="28"/>
          <w:lang w:val="fr-FR"/>
        </w:rPr>
        <w:t>țările</w:t>
      </w:r>
      <w:proofErr w:type="spellEnd"/>
      <w:r w:rsidR="00600AF6">
        <w:rPr>
          <w:b/>
          <w:sz w:val="28"/>
          <w:szCs w:val="28"/>
          <w:lang w:val="fr-FR"/>
        </w:rPr>
        <w:t xml:space="preserve"> </w:t>
      </w:r>
      <w:proofErr w:type="spellStart"/>
      <w:r w:rsidRPr="002640EA">
        <w:rPr>
          <w:b/>
          <w:sz w:val="28"/>
          <w:szCs w:val="28"/>
          <w:lang w:val="fr-FR"/>
        </w:rPr>
        <w:t>programului</w:t>
      </w:r>
      <w:proofErr w:type="spellEnd"/>
    </w:p>
    <w:p w14:paraId="56BFE8BD" w14:textId="77777777" w:rsidR="005C0D39" w:rsidRPr="002640EA" w:rsidRDefault="005C0D39" w:rsidP="005C0D39">
      <w:pPr>
        <w:tabs>
          <w:tab w:val="left" w:pos="6285"/>
        </w:tabs>
        <w:rPr>
          <w:b/>
          <w:sz w:val="24"/>
          <w:szCs w:val="24"/>
          <w:lang w:val="fr-FR"/>
        </w:rPr>
      </w:pPr>
      <w:r w:rsidRPr="002640EA">
        <w:rPr>
          <w:b/>
          <w:sz w:val="24"/>
          <w:szCs w:val="24"/>
          <w:lang w:val="fr-FR"/>
        </w:rPr>
        <w:tab/>
      </w:r>
    </w:p>
    <w:p w14:paraId="7CA2B55A" w14:textId="77777777" w:rsidR="00C21274" w:rsidRPr="002640EA" w:rsidRDefault="00C21274">
      <w:pPr>
        <w:rPr>
          <w:sz w:val="24"/>
          <w:szCs w:val="24"/>
          <w:lang w:val="fr-FR"/>
        </w:rPr>
      </w:pPr>
    </w:p>
    <w:p w14:paraId="091441CC" w14:textId="77777777" w:rsidR="0076563E" w:rsidRPr="002640EA" w:rsidRDefault="0076563E" w:rsidP="00E17D15">
      <w:pPr>
        <w:pStyle w:val="BodyText3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"/>
        <w:gridCol w:w="1204"/>
        <w:gridCol w:w="2290"/>
        <w:gridCol w:w="2563"/>
        <w:gridCol w:w="1984"/>
        <w:gridCol w:w="1843"/>
      </w:tblGrid>
      <w:tr w:rsidR="00D65790" w:rsidRPr="00A60413" w14:paraId="0CA0A120" w14:textId="77777777" w:rsidTr="0038008B">
        <w:trPr>
          <w:trHeight w:val="1261"/>
        </w:trPr>
        <w:tc>
          <w:tcPr>
            <w:tcW w:w="601" w:type="dxa"/>
            <w:shd w:val="clear" w:color="auto" w:fill="B8CCE4" w:themeFill="accent1" w:themeFillTint="66"/>
            <w:vAlign w:val="center"/>
          </w:tcPr>
          <w:p w14:paraId="692CEB93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4" w:type="dxa"/>
            <w:shd w:val="clear" w:color="auto" w:fill="B8CCE4" w:themeFill="accent1" w:themeFillTint="66"/>
            <w:vAlign w:val="center"/>
          </w:tcPr>
          <w:p w14:paraId="7B5656A4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Țară</w:t>
            </w:r>
            <w:proofErr w:type="spellEnd"/>
          </w:p>
        </w:tc>
        <w:tc>
          <w:tcPr>
            <w:tcW w:w="2290" w:type="dxa"/>
            <w:shd w:val="clear" w:color="auto" w:fill="B8CCE4" w:themeFill="accent1" w:themeFillTint="66"/>
            <w:vAlign w:val="center"/>
          </w:tcPr>
          <w:p w14:paraId="3A46D587" w14:textId="4F630899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Universitate</w:t>
            </w:r>
            <w:proofErr w:type="spellEnd"/>
            <w:r w:rsidR="00600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parteneră</w:t>
            </w:r>
            <w:proofErr w:type="spellEnd"/>
          </w:p>
        </w:tc>
        <w:tc>
          <w:tcPr>
            <w:tcW w:w="2563" w:type="dxa"/>
            <w:shd w:val="clear" w:color="auto" w:fill="B8CCE4" w:themeFill="accent1" w:themeFillTint="66"/>
            <w:vAlign w:val="center"/>
          </w:tcPr>
          <w:p w14:paraId="4A7A70F0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Domeniu</w:t>
            </w:r>
            <w:proofErr w:type="spellEnd"/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564B794F" w14:textId="77777777" w:rsidR="00D65790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Locuristudenți</w:t>
            </w:r>
            <w:proofErr w:type="spellEnd"/>
          </w:p>
          <w:p w14:paraId="2879A88A" w14:textId="66AFC2B6" w:rsidR="00D65790" w:rsidRPr="00470472" w:rsidRDefault="00600AF6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u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E436BA1" w14:textId="77777777" w:rsidR="00C3038E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Locuri</w:t>
            </w:r>
            <w:proofErr w:type="spellEnd"/>
          </w:p>
          <w:p w14:paraId="5B84F3DA" w14:textId="77777777" w:rsidR="00D65790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studenți</w:t>
            </w:r>
            <w:proofErr w:type="spellEnd"/>
          </w:p>
          <w:p w14:paraId="168BCF69" w14:textId="7D048E76" w:rsidR="00D65790" w:rsidRPr="00470472" w:rsidRDefault="00600AF6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tică</w:t>
            </w:r>
            <w:proofErr w:type="spellEnd"/>
          </w:p>
        </w:tc>
      </w:tr>
      <w:tr w:rsidR="00A60413" w:rsidRPr="00A60413" w14:paraId="4B4C3E77" w14:textId="77777777" w:rsidTr="0038008B">
        <w:trPr>
          <w:trHeight w:val="449"/>
        </w:trPr>
        <w:tc>
          <w:tcPr>
            <w:tcW w:w="601" w:type="dxa"/>
            <w:vMerge w:val="restart"/>
            <w:vAlign w:val="center"/>
          </w:tcPr>
          <w:p w14:paraId="0952020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</w:p>
        </w:tc>
        <w:tc>
          <w:tcPr>
            <w:tcW w:w="1204" w:type="dxa"/>
            <w:vMerge w:val="restart"/>
            <w:vAlign w:val="center"/>
          </w:tcPr>
          <w:p w14:paraId="2A2458E7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anța</w:t>
            </w:r>
            <w:proofErr w:type="spellEnd"/>
          </w:p>
          <w:p w14:paraId="4F735CA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17B6382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E DE PICARDIE JULES VERNES</w:t>
            </w:r>
          </w:p>
        </w:tc>
        <w:tc>
          <w:tcPr>
            <w:tcW w:w="2563" w:type="dxa"/>
            <w:vAlign w:val="center"/>
          </w:tcPr>
          <w:p w14:paraId="44940C13" w14:textId="7C9EECCF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</w:t>
            </w:r>
            <w:proofErr w:type="spellEnd"/>
            <w:r w:rsidR="00096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gică</w:t>
            </w:r>
            <w:proofErr w:type="spellEnd"/>
          </w:p>
        </w:tc>
        <w:tc>
          <w:tcPr>
            <w:tcW w:w="1984" w:type="dxa"/>
            <w:vAlign w:val="center"/>
          </w:tcPr>
          <w:p w14:paraId="7EA016AE" w14:textId="41B656CB" w:rsidR="00A60413" w:rsidRPr="00470472" w:rsidRDefault="00096C4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60413"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843" w:type="dxa"/>
            <w:vAlign w:val="center"/>
          </w:tcPr>
          <w:p w14:paraId="5E9312F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14:paraId="62B301D8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47052AC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2C47F6E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  <w:vMerge/>
            <w:vAlign w:val="center"/>
          </w:tcPr>
          <w:p w14:paraId="5FD8D6F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563" w:type="dxa"/>
            <w:vAlign w:val="center"/>
          </w:tcPr>
          <w:p w14:paraId="1CBC692D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</w:t>
            </w:r>
            <w:proofErr w:type="spellEnd"/>
          </w:p>
        </w:tc>
        <w:tc>
          <w:tcPr>
            <w:tcW w:w="1984" w:type="dxa"/>
            <w:vAlign w:val="center"/>
          </w:tcPr>
          <w:p w14:paraId="031B9ED8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L</w:t>
            </w:r>
          </w:p>
        </w:tc>
        <w:tc>
          <w:tcPr>
            <w:tcW w:w="1843" w:type="dxa"/>
            <w:vAlign w:val="center"/>
          </w:tcPr>
          <w:p w14:paraId="55A9807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14:paraId="3F3627FE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085AA26D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1815D2B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  <w:vMerge/>
            <w:vAlign w:val="center"/>
          </w:tcPr>
          <w:p w14:paraId="18427DC5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563" w:type="dxa"/>
            <w:vAlign w:val="center"/>
          </w:tcPr>
          <w:p w14:paraId="49DFB1A1" w14:textId="0C289402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icare</w:t>
            </w:r>
            <w:proofErr w:type="spellEnd"/>
            <w:r w:rsidR="001A1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1A1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tiința</w:t>
            </w:r>
            <w:proofErr w:type="spellEnd"/>
            <w:r w:rsidR="001A1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7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ției</w:t>
            </w:r>
            <w:proofErr w:type="spellEnd"/>
          </w:p>
        </w:tc>
        <w:tc>
          <w:tcPr>
            <w:tcW w:w="1984" w:type="dxa"/>
            <w:vAlign w:val="center"/>
          </w:tcPr>
          <w:p w14:paraId="25AE36C5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L</w:t>
            </w:r>
          </w:p>
        </w:tc>
        <w:tc>
          <w:tcPr>
            <w:tcW w:w="1843" w:type="dxa"/>
            <w:vAlign w:val="center"/>
          </w:tcPr>
          <w:p w14:paraId="2777EFC5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14:paraId="4D5F71EF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1BA9036F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3DF569BA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0AE5EB7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ATION LE VAL DE CRENE</w:t>
            </w:r>
          </w:p>
        </w:tc>
        <w:tc>
          <w:tcPr>
            <w:tcW w:w="2563" w:type="dxa"/>
            <w:vAlign w:val="center"/>
          </w:tcPr>
          <w:p w14:paraId="31865D5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984" w:type="dxa"/>
            <w:vAlign w:val="center"/>
          </w:tcPr>
          <w:p w14:paraId="0AB6AB4B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1CD61EEF" w14:textId="77777777" w:rsidR="00A60413" w:rsidRPr="00470472" w:rsidRDefault="00A60413" w:rsidP="0055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14:paraId="5D6D83A0" w14:textId="77777777" w:rsidR="00A60413" w:rsidRPr="00470472" w:rsidRDefault="00A60413" w:rsidP="0055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</w:tr>
      <w:tr w:rsidR="00A34D48" w:rsidRPr="00A60413" w14:paraId="0BEBECF7" w14:textId="77777777" w:rsidTr="0038008B">
        <w:trPr>
          <w:trHeight w:val="833"/>
        </w:trPr>
        <w:tc>
          <w:tcPr>
            <w:tcW w:w="601" w:type="dxa"/>
            <w:vMerge/>
            <w:vAlign w:val="center"/>
          </w:tcPr>
          <w:p w14:paraId="61A2AB6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38955BA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54E96D4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.D.A.E.A.R. MAISON</w:t>
            </w:r>
          </w:p>
        </w:tc>
        <w:tc>
          <w:tcPr>
            <w:tcW w:w="2563" w:type="dxa"/>
            <w:vAlign w:val="center"/>
          </w:tcPr>
          <w:p w14:paraId="1A1240A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984" w:type="dxa"/>
            <w:vAlign w:val="center"/>
          </w:tcPr>
          <w:p w14:paraId="4947ADF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5DE9F8B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14:paraId="73F7FE8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</w:tr>
      <w:tr w:rsidR="00A60413" w:rsidRPr="00A60413" w14:paraId="551F306F" w14:textId="77777777" w:rsidTr="0038008B">
        <w:trPr>
          <w:trHeight w:val="318"/>
        </w:trPr>
        <w:tc>
          <w:tcPr>
            <w:tcW w:w="601" w:type="dxa"/>
            <w:vMerge/>
            <w:vAlign w:val="center"/>
          </w:tcPr>
          <w:p w14:paraId="74EE7F7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7C9DF4B7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  <w:vAlign w:val="center"/>
          </w:tcPr>
          <w:p w14:paraId="52C1F8B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SSOCIATION DE SAUVEGARDE DE L' ENFANT A L' ADULTE</w:t>
            </w:r>
          </w:p>
        </w:tc>
        <w:tc>
          <w:tcPr>
            <w:tcW w:w="2563" w:type="dxa"/>
            <w:vAlign w:val="center"/>
          </w:tcPr>
          <w:p w14:paraId="766F04B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C145C2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541F702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34D48" w:rsidRPr="00A60413" w14:paraId="0DCB4AF4" w14:textId="77777777" w:rsidTr="0038008B">
        <w:trPr>
          <w:trHeight w:val="1479"/>
        </w:trPr>
        <w:tc>
          <w:tcPr>
            <w:tcW w:w="601" w:type="dxa"/>
            <w:vMerge w:val="restart"/>
            <w:vAlign w:val="center"/>
          </w:tcPr>
          <w:p w14:paraId="2891F41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</w:t>
            </w:r>
          </w:p>
        </w:tc>
        <w:tc>
          <w:tcPr>
            <w:tcW w:w="1204" w:type="dxa"/>
            <w:vMerge w:val="restart"/>
            <w:vAlign w:val="center"/>
          </w:tcPr>
          <w:p w14:paraId="024E8B3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ecia</w:t>
            </w:r>
            <w:proofErr w:type="spellEnd"/>
          </w:p>
          <w:p w14:paraId="1A3FD44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  <w:vAlign w:val="center"/>
          </w:tcPr>
          <w:p w14:paraId="1DBEDDE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YSTEM&amp;G</w:t>
            </w:r>
          </w:p>
        </w:tc>
        <w:tc>
          <w:tcPr>
            <w:tcW w:w="2563" w:type="dxa"/>
            <w:vAlign w:val="center"/>
          </w:tcPr>
          <w:p w14:paraId="3E54471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984" w:type="dxa"/>
            <w:vAlign w:val="center"/>
          </w:tcPr>
          <w:p w14:paraId="42389C4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843" w:type="dxa"/>
            <w:vAlign w:val="center"/>
          </w:tcPr>
          <w:p w14:paraId="10CFC52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236644A5" w14:textId="77777777" w:rsidTr="0038008B">
        <w:trPr>
          <w:trHeight w:val="1479"/>
        </w:trPr>
        <w:tc>
          <w:tcPr>
            <w:tcW w:w="601" w:type="dxa"/>
            <w:vMerge/>
            <w:vAlign w:val="center"/>
          </w:tcPr>
          <w:p w14:paraId="4B0727B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6C8A7BD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  <w:vAlign w:val="center"/>
          </w:tcPr>
          <w:p w14:paraId="17BE502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Y OF MACEDONIA</w:t>
            </w:r>
          </w:p>
        </w:tc>
        <w:tc>
          <w:tcPr>
            <w:tcW w:w="2563" w:type="dxa"/>
            <w:vAlign w:val="center"/>
          </w:tcPr>
          <w:p w14:paraId="7B14FE9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Programme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interdisciplinar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din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domeniul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i</w:t>
            </w:r>
            <w:proofErr w:type="spellEnd"/>
          </w:p>
        </w:tc>
        <w:tc>
          <w:tcPr>
            <w:tcW w:w="1984" w:type="dxa"/>
            <w:vAlign w:val="center"/>
          </w:tcPr>
          <w:p w14:paraId="6F77E9A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664C97B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2DDCE633" w14:textId="77777777" w:rsidTr="0038008B">
        <w:trPr>
          <w:trHeight w:val="1479"/>
        </w:trPr>
        <w:tc>
          <w:tcPr>
            <w:tcW w:w="601" w:type="dxa"/>
            <w:vMerge/>
            <w:vAlign w:val="center"/>
          </w:tcPr>
          <w:p w14:paraId="256421A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0D6B772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  <w:vAlign w:val="center"/>
          </w:tcPr>
          <w:p w14:paraId="6EC7068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TECHNOLOGICAL EDUCATIONAL INSTITUTE OF CRETE</w:t>
            </w:r>
          </w:p>
        </w:tc>
        <w:tc>
          <w:tcPr>
            <w:tcW w:w="2563" w:type="dxa"/>
            <w:vAlign w:val="center"/>
          </w:tcPr>
          <w:p w14:paraId="64536B4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tiint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comportamentale</w:t>
            </w:r>
            <w:proofErr w:type="spellEnd"/>
          </w:p>
        </w:tc>
        <w:tc>
          <w:tcPr>
            <w:tcW w:w="1984" w:type="dxa"/>
            <w:vAlign w:val="center"/>
          </w:tcPr>
          <w:p w14:paraId="6F482A3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L/M</w:t>
            </w:r>
          </w:p>
        </w:tc>
        <w:tc>
          <w:tcPr>
            <w:tcW w:w="1843" w:type="dxa"/>
            <w:vAlign w:val="center"/>
          </w:tcPr>
          <w:p w14:paraId="3E8921A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4D48" w:rsidRPr="00A34D48" w14:paraId="6E6E33EE" w14:textId="77777777" w:rsidTr="0038008B">
        <w:trPr>
          <w:trHeight w:val="1056"/>
        </w:trPr>
        <w:tc>
          <w:tcPr>
            <w:tcW w:w="601" w:type="dxa"/>
            <w:vAlign w:val="center"/>
          </w:tcPr>
          <w:p w14:paraId="0E7806E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3.</w:t>
            </w:r>
          </w:p>
        </w:tc>
        <w:tc>
          <w:tcPr>
            <w:tcW w:w="1204" w:type="dxa"/>
            <w:vAlign w:val="center"/>
          </w:tcPr>
          <w:p w14:paraId="2DAD6D4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pania</w:t>
            </w:r>
            <w:proofErr w:type="spellEnd"/>
          </w:p>
          <w:p w14:paraId="714576A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10E60AA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DAD DE CASTILLA LA MANCHA</w:t>
            </w:r>
          </w:p>
        </w:tc>
        <w:tc>
          <w:tcPr>
            <w:tcW w:w="2563" w:type="dxa"/>
            <w:vAlign w:val="center"/>
          </w:tcPr>
          <w:p w14:paraId="6432CF9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ro-RO" w:eastAsia="ro-RO"/>
              </w:rPr>
              <w:t>ție</w:t>
            </w:r>
          </w:p>
        </w:tc>
        <w:tc>
          <w:tcPr>
            <w:tcW w:w="1984" w:type="dxa"/>
            <w:vAlign w:val="center"/>
          </w:tcPr>
          <w:p w14:paraId="0C523BB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843" w:type="dxa"/>
            <w:vAlign w:val="center"/>
          </w:tcPr>
          <w:p w14:paraId="49CA3C0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581D6CA8" w14:textId="77777777" w:rsidTr="0038008B">
        <w:trPr>
          <w:trHeight w:val="1420"/>
        </w:trPr>
        <w:tc>
          <w:tcPr>
            <w:tcW w:w="601" w:type="dxa"/>
            <w:vMerge w:val="restart"/>
            <w:vAlign w:val="center"/>
          </w:tcPr>
          <w:p w14:paraId="14CB2BA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</w:t>
            </w:r>
          </w:p>
        </w:tc>
        <w:tc>
          <w:tcPr>
            <w:tcW w:w="1204" w:type="dxa"/>
            <w:vMerge w:val="restart"/>
            <w:vAlign w:val="center"/>
          </w:tcPr>
          <w:p w14:paraId="515722D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Turcia</w:t>
            </w:r>
            <w:proofErr w:type="spellEnd"/>
          </w:p>
          <w:p w14:paraId="16E0D5F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4A7D5D9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TATURK UNIVERSITY</w:t>
            </w:r>
          </w:p>
        </w:tc>
        <w:tc>
          <w:tcPr>
            <w:tcW w:w="2563" w:type="dxa"/>
            <w:vAlign w:val="center"/>
          </w:tcPr>
          <w:p w14:paraId="467C432C" w14:textId="7939B2C2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Formarea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profesorilor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a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i</w:t>
            </w:r>
            <w:proofErr w:type="spellEnd"/>
          </w:p>
        </w:tc>
        <w:tc>
          <w:tcPr>
            <w:tcW w:w="1984" w:type="dxa"/>
            <w:vAlign w:val="center"/>
          </w:tcPr>
          <w:p w14:paraId="2829B63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6341386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1DC66D2C" w14:textId="77777777" w:rsidTr="0038008B">
        <w:tc>
          <w:tcPr>
            <w:tcW w:w="601" w:type="dxa"/>
            <w:vMerge/>
            <w:vAlign w:val="center"/>
          </w:tcPr>
          <w:p w14:paraId="7BDE4D6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1A4D847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2ADF03A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GRI IBRAHIM CECEN UNIVERSITY</w:t>
            </w:r>
          </w:p>
        </w:tc>
        <w:tc>
          <w:tcPr>
            <w:tcW w:w="2563" w:type="dxa"/>
            <w:vAlign w:val="center"/>
          </w:tcPr>
          <w:p w14:paraId="489ACE6B" w14:textId="34A0CCEA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Formarea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profesorilor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a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i</w:t>
            </w:r>
            <w:proofErr w:type="spellEnd"/>
          </w:p>
        </w:tc>
        <w:tc>
          <w:tcPr>
            <w:tcW w:w="1984" w:type="dxa"/>
            <w:vAlign w:val="center"/>
          </w:tcPr>
          <w:p w14:paraId="75EDA8A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396CCB7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6D78678B" w14:textId="77777777" w:rsidTr="0038008B">
        <w:tc>
          <w:tcPr>
            <w:tcW w:w="601" w:type="dxa"/>
            <w:vMerge/>
            <w:vAlign w:val="center"/>
          </w:tcPr>
          <w:p w14:paraId="6056FBC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04054C5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5A4DAF8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ADANA SCIENCE AND TECHNOLOGY UNIVERSITY</w:t>
            </w:r>
          </w:p>
        </w:tc>
        <w:tc>
          <w:tcPr>
            <w:tcW w:w="2563" w:type="dxa"/>
            <w:vAlign w:val="center"/>
          </w:tcPr>
          <w:p w14:paraId="715350F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984" w:type="dxa"/>
            <w:vAlign w:val="center"/>
          </w:tcPr>
          <w:p w14:paraId="2455F0C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1003664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54F92BA6" w14:textId="77777777" w:rsidTr="0038008B">
        <w:tc>
          <w:tcPr>
            <w:tcW w:w="601" w:type="dxa"/>
            <w:vMerge/>
            <w:vAlign w:val="center"/>
          </w:tcPr>
          <w:p w14:paraId="3F293BF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2BEDCE3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5D0DE8C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AHCESEHIR UNIVERSITY</w:t>
            </w:r>
          </w:p>
        </w:tc>
        <w:tc>
          <w:tcPr>
            <w:tcW w:w="2563" w:type="dxa"/>
            <w:vAlign w:val="center"/>
          </w:tcPr>
          <w:p w14:paraId="79A711D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984" w:type="dxa"/>
            <w:vAlign w:val="center"/>
          </w:tcPr>
          <w:p w14:paraId="1964949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42A527E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306E7FD5" w14:textId="77777777" w:rsidTr="0038008B">
        <w:trPr>
          <w:trHeight w:val="131"/>
        </w:trPr>
        <w:tc>
          <w:tcPr>
            <w:tcW w:w="601" w:type="dxa"/>
            <w:vMerge/>
            <w:vAlign w:val="center"/>
          </w:tcPr>
          <w:p w14:paraId="760C71D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5679476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05B65BD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KOCAELI UNIVERSITY</w:t>
            </w:r>
          </w:p>
        </w:tc>
        <w:tc>
          <w:tcPr>
            <w:tcW w:w="2563" w:type="dxa"/>
            <w:vAlign w:val="center"/>
          </w:tcPr>
          <w:p w14:paraId="3FEE443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984" w:type="dxa"/>
            <w:vAlign w:val="center"/>
          </w:tcPr>
          <w:p w14:paraId="32BC98AD" w14:textId="6CDB8125" w:rsidR="00A34D48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</w:t>
            </w:r>
            <w:r w:rsidR="00A34D48"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/M</w:t>
            </w:r>
          </w:p>
        </w:tc>
        <w:tc>
          <w:tcPr>
            <w:tcW w:w="1843" w:type="dxa"/>
            <w:vAlign w:val="center"/>
          </w:tcPr>
          <w:p w14:paraId="0839E76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3732C8C3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1A2AD11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77A345F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4DC068A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563" w:type="dxa"/>
            <w:vAlign w:val="center"/>
          </w:tcPr>
          <w:p w14:paraId="697AB609" w14:textId="4A027F3B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sociale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i</w:t>
            </w:r>
            <w:proofErr w:type="spellEnd"/>
            <w:r w:rsidR="001A18AD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comportamentale</w:t>
            </w:r>
            <w:proofErr w:type="spellEnd"/>
          </w:p>
        </w:tc>
        <w:tc>
          <w:tcPr>
            <w:tcW w:w="1984" w:type="dxa"/>
            <w:vAlign w:val="center"/>
          </w:tcPr>
          <w:p w14:paraId="23A6776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14:paraId="443F4EC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 M</w:t>
            </w:r>
          </w:p>
        </w:tc>
        <w:tc>
          <w:tcPr>
            <w:tcW w:w="1843" w:type="dxa"/>
            <w:vAlign w:val="center"/>
          </w:tcPr>
          <w:p w14:paraId="4BBD45F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074DD" w:rsidRPr="00A60413" w14:paraId="35401739" w14:textId="77777777" w:rsidTr="0038008B">
        <w:trPr>
          <w:trHeight w:val="470"/>
        </w:trPr>
        <w:tc>
          <w:tcPr>
            <w:tcW w:w="601" w:type="dxa"/>
            <w:vMerge/>
            <w:vAlign w:val="center"/>
          </w:tcPr>
          <w:p w14:paraId="324CB01D" w14:textId="77777777" w:rsidR="008074DD" w:rsidRPr="00470472" w:rsidRDefault="008074DD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430D291E" w14:textId="77777777" w:rsidR="008074DD" w:rsidRPr="00470472" w:rsidRDefault="008074DD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6AEF42E8" w14:textId="6F56CA3B" w:rsidR="008074DD" w:rsidRPr="00470472" w:rsidRDefault="008074DD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DICLE UNIVERSITY</w:t>
            </w:r>
          </w:p>
        </w:tc>
        <w:tc>
          <w:tcPr>
            <w:tcW w:w="2563" w:type="dxa"/>
            <w:vAlign w:val="center"/>
          </w:tcPr>
          <w:p w14:paraId="77E6A468" w14:textId="742BD3E0" w:rsidR="008074DD" w:rsidRPr="00470472" w:rsidRDefault="008074DD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984" w:type="dxa"/>
            <w:vAlign w:val="center"/>
          </w:tcPr>
          <w:p w14:paraId="663E19CC" w14:textId="67A3BC76" w:rsidR="008074DD" w:rsidRPr="00470472" w:rsidRDefault="008074DD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7770963A" w14:textId="77777777" w:rsidR="008074DD" w:rsidRPr="00470472" w:rsidRDefault="008074DD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074DD" w:rsidRPr="00A60413" w14:paraId="5CD37F68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1DA9EA69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1A928FE5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03A6FE31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563" w:type="dxa"/>
            <w:vAlign w:val="center"/>
          </w:tcPr>
          <w:p w14:paraId="3872418B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</w:tcPr>
          <w:p w14:paraId="12493DA0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1ECDEB95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074DD" w:rsidRPr="00A60413" w14:paraId="650252DE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38CB8F2D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74407561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67E407BE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563" w:type="dxa"/>
            <w:vAlign w:val="center"/>
          </w:tcPr>
          <w:p w14:paraId="3209E774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984" w:type="dxa"/>
          </w:tcPr>
          <w:p w14:paraId="41012867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6477DA65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074DD" w:rsidRPr="00A60413" w14:paraId="102C9245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25320A5B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0BC41AA1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7D3E5698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563" w:type="dxa"/>
            <w:vAlign w:val="center"/>
          </w:tcPr>
          <w:p w14:paraId="5B8D09B1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984" w:type="dxa"/>
          </w:tcPr>
          <w:p w14:paraId="4CB9AA89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09D01E71" w14:textId="77777777" w:rsidR="008074DD" w:rsidRPr="00470472" w:rsidRDefault="008074DD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5A75435F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18F423E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69122FA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79BB189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FIRAT UNIVERSITY</w:t>
            </w:r>
          </w:p>
        </w:tc>
        <w:tc>
          <w:tcPr>
            <w:tcW w:w="2563" w:type="dxa"/>
            <w:vAlign w:val="center"/>
          </w:tcPr>
          <w:p w14:paraId="19AB73E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984" w:type="dxa"/>
            <w:vAlign w:val="center"/>
          </w:tcPr>
          <w:p w14:paraId="618977E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71C9816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141B13D2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5FA68B5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133BB3A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74674EC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563" w:type="dxa"/>
            <w:vAlign w:val="center"/>
          </w:tcPr>
          <w:p w14:paraId="3A46FF7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984" w:type="dxa"/>
            <w:vAlign w:val="center"/>
          </w:tcPr>
          <w:p w14:paraId="50C34EC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</w:rPr>
              <w:t>2 L/M</w:t>
            </w:r>
          </w:p>
        </w:tc>
        <w:tc>
          <w:tcPr>
            <w:tcW w:w="1843" w:type="dxa"/>
            <w:vAlign w:val="center"/>
          </w:tcPr>
          <w:p w14:paraId="6FB1D3E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026561" w:rsidRPr="00A60413" w14:paraId="011802E8" w14:textId="77777777" w:rsidTr="0038008B">
        <w:trPr>
          <w:trHeight w:val="690"/>
        </w:trPr>
        <w:tc>
          <w:tcPr>
            <w:tcW w:w="601" w:type="dxa"/>
            <w:vMerge/>
            <w:vAlign w:val="center"/>
          </w:tcPr>
          <w:p w14:paraId="6DD41D1A" w14:textId="77777777" w:rsidR="00026561" w:rsidRPr="00470472" w:rsidRDefault="0002656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7D6D6906" w14:textId="77777777" w:rsidR="00026561" w:rsidRPr="00470472" w:rsidRDefault="0002656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696311AC" w14:textId="77777777" w:rsidR="00026561" w:rsidRPr="00470472" w:rsidRDefault="0002656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STANBUL ZABAHATTIN ZAIM UNIVERSITY</w:t>
            </w:r>
          </w:p>
        </w:tc>
        <w:tc>
          <w:tcPr>
            <w:tcW w:w="2563" w:type="dxa"/>
            <w:vAlign w:val="center"/>
          </w:tcPr>
          <w:p w14:paraId="18A9F57D" w14:textId="61C9221D" w:rsidR="00026561" w:rsidRPr="00470472" w:rsidRDefault="00026561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B3B7581" w14:textId="20AE5AB3" w:rsidR="00026561" w:rsidRPr="00470472" w:rsidRDefault="0002656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</w:t>
            </w:r>
          </w:p>
        </w:tc>
        <w:tc>
          <w:tcPr>
            <w:tcW w:w="1843" w:type="dxa"/>
            <w:vAlign w:val="center"/>
          </w:tcPr>
          <w:p w14:paraId="4317BF70" w14:textId="77777777" w:rsidR="00026561" w:rsidRPr="00470472" w:rsidRDefault="0002656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4454D735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73800E7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12B89AC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4F16247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GELISIM UNIVERSITY</w:t>
            </w:r>
          </w:p>
        </w:tc>
        <w:tc>
          <w:tcPr>
            <w:tcW w:w="2563" w:type="dxa"/>
            <w:vAlign w:val="center"/>
          </w:tcPr>
          <w:p w14:paraId="1F81220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984" w:type="dxa"/>
            <w:vAlign w:val="center"/>
          </w:tcPr>
          <w:p w14:paraId="3804112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 L/M</w:t>
            </w:r>
          </w:p>
        </w:tc>
        <w:tc>
          <w:tcPr>
            <w:tcW w:w="1843" w:type="dxa"/>
            <w:vAlign w:val="center"/>
          </w:tcPr>
          <w:p w14:paraId="0F1218F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13AC3906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05D0E26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398B1EB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2926A91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STINYE UNIVERSITY</w:t>
            </w:r>
          </w:p>
        </w:tc>
        <w:tc>
          <w:tcPr>
            <w:tcW w:w="2563" w:type="dxa"/>
            <w:vAlign w:val="center"/>
          </w:tcPr>
          <w:p w14:paraId="4B31202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6AA973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4977CAC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5E965274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51145C24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151FBD6D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7DB2CB19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Bilecik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Seih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Edebali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University </w:t>
            </w:r>
          </w:p>
        </w:tc>
        <w:tc>
          <w:tcPr>
            <w:tcW w:w="2563" w:type="dxa"/>
            <w:vAlign w:val="center"/>
          </w:tcPr>
          <w:p w14:paraId="4F266961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</w:tcPr>
          <w:p w14:paraId="0FA58C47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5D0331B2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4EAE6110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47E60F58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5FE78FB0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51804248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63" w:type="dxa"/>
            <w:vAlign w:val="center"/>
          </w:tcPr>
          <w:p w14:paraId="407B9AD9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</w:tcPr>
          <w:p w14:paraId="60F056BD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7F3C7DAD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46750B7A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12CE8F89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196543C1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5CE4F371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63" w:type="dxa"/>
            <w:vAlign w:val="center"/>
          </w:tcPr>
          <w:p w14:paraId="565C15F5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984" w:type="dxa"/>
          </w:tcPr>
          <w:p w14:paraId="25C34507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4F3BDC08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7E1A64D9" w14:textId="77777777" w:rsidTr="0038008B">
        <w:trPr>
          <w:trHeight w:val="168"/>
        </w:trPr>
        <w:tc>
          <w:tcPr>
            <w:tcW w:w="601" w:type="dxa"/>
            <w:vMerge/>
            <w:vAlign w:val="center"/>
          </w:tcPr>
          <w:p w14:paraId="134628BB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05954682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4ABEA206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63" w:type="dxa"/>
            <w:vAlign w:val="center"/>
          </w:tcPr>
          <w:p w14:paraId="0E5A8DE2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984" w:type="dxa"/>
          </w:tcPr>
          <w:p w14:paraId="4301D870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38D92983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6EB9EFD4" w14:textId="77777777" w:rsidTr="0038008B">
        <w:tc>
          <w:tcPr>
            <w:tcW w:w="601" w:type="dxa"/>
            <w:vMerge w:val="restart"/>
            <w:vAlign w:val="center"/>
          </w:tcPr>
          <w:p w14:paraId="559BC60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</w:t>
            </w:r>
          </w:p>
        </w:tc>
        <w:tc>
          <w:tcPr>
            <w:tcW w:w="1204" w:type="dxa"/>
            <w:vMerge w:val="restart"/>
            <w:vAlign w:val="center"/>
          </w:tcPr>
          <w:p w14:paraId="5407E0D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talia</w:t>
            </w:r>
            <w:proofErr w:type="spellEnd"/>
          </w:p>
          <w:p w14:paraId="4D4A699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3AC1572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APIENZA UNIVERSITA DI ROMA</w:t>
            </w:r>
          </w:p>
        </w:tc>
        <w:tc>
          <w:tcPr>
            <w:tcW w:w="2563" w:type="dxa"/>
            <w:vAlign w:val="center"/>
          </w:tcPr>
          <w:p w14:paraId="2639BE8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984" w:type="dxa"/>
            <w:vAlign w:val="center"/>
          </w:tcPr>
          <w:p w14:paraId="104EF37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3FDF25C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617719A9" w14:textId="77777777" w:rsidTr="0038008B">
        <w:tc>
          <w:tcPr>
            <w:tcW w:w="601" w:type="dxa"/>
            <w:vMerge/>
            <w:vAlign w:val="center"/>
          </w:tcPr>
          <w:p w14:paraId="6E32875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237FAB4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73DA174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A DEGLI STUDI DI MACERATA</w:t>
            </w:r>
          </w:p>
        </w:tc>
        <w:tc>
          <w:tcPr>
            <w:tcW w:w="2563" w:type="dxa"/>
            <w:vAlign w:val="center"/>
          </w:tcPr>
          <w:p w14:paraId="10BB2AB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984" w:type="dxa"/>
            <w:vAlign w:val="center"/>
          </w:tcPr>
          <w:p w14:paraId="7762DCD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 </w:t>
            </w:r>
          </w:p>
          <w:p w14:paraId="26BEF19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  <w:tc>
          <w:tcPr>
            <w:tcW w:w="1843" w:type="dxa"/>
            <w:vAlign w:val="center"/>
          </w:tcPr>
          <w:p w14:paraId="0646B41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252B13" w14:paraId="31A9D8C6" w14:textId="77777777" w:rsidTr="0038008B">
        <w:tc>
          <w:tcPr>
            <w:tcW w:w="601" w:type="dxa"/>
            <w:vMerge/>
            <w:vAlign w:val="center"/>
          </w:tcPr>
          <w:p w14:paraId="312063A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429BCFC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6E7F553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zione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Centro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ervizi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mmigranti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Marche</w:t>
            </w:r>
          </w:p>
        </w:tc>
        <w:tc>
          <w:tcPr>
            <w:tcW w:w="2563" w:type="dxa"/>
            <w:vAlign w:val="center"/>
          </w:tcPr>
          <w:p w14:paraId="25F5213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807BC6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6BD3A69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A60413" w14:paraId="1CE56E63" w14:textId="77777777" w:rsidTr="0038008B">
        <w:tc>
          <w:tcPr>
            <w:tcW w:w="601" w:type="dxa"/>
            <w:vAlign w:val="center"/>
          </w:tcPr>
          <w:p w14:paraId="5BEE0483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.</w:t>
            </w:r>
          </w:p>
        </w:tc>
        <w:tc>
          <w:tcPr>
            <w:tcW w:w="1204" w:type="dxa"/>
            <w:vAlign w:val="center"/>
          </w:tcPr>
          <w:p w14:paraId="552FF499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Lituania</w:t>
            </w:r>
            <w:proofErr w:type="spellEnd"/>
          </w:p>
        </w:tc>
        <w:tc>
          <w:tcPr>
            <w:tcW w:w="2290" w:type="dxa"/>
            <w:vAlign w:val="center"/>
          </w:tcPr>
          <w:p w14:paraId="2BC777B6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SMK UNIVERSITY OF APPLIED SOCIAL SCIENCES</w:t>
            </w:r>
          </w:p>
        </w:tc>
        <w:tc>
          <w:tcPr>
            <w:tcW w:w="2563" w:type="dxa"/>
            <w:vAlign w:val="center"/>
          </w:tcPr>
          <w:p w14:paraId="1E484AB3" w14:textId="2DC6E404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="000C6477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bookmarkStart w:id="0" w:name="_GoBack"/>
            <w:bookmarkEnd w:id="0"/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984" w:type="dxa"/>
            <w:vAlign w:val="center"/>
          </w:tcPr>
          <w:p w14:paraId="566676BD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33E615F7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6098B5FE" w14:textId="77777777" w:rsidTr="0038008B">
        <w:trPr>
          <w:trHeight w:val="450"/>
        </w:trPr>
        <w:tc>
          <w:tcPr>
            <w:tcW w:w="601" w:type="dxa"/>
            <w:vMerge w:val="restart"/>
            <w:vAlign w:val="center"/>
          </w:tcPr>
          <w:p w14:paraId="28C894A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.</w:t>
            </w:r>
          </w:p>
        </w:tc>
        <w:tc>
          <w:tcPr>
            <w:tcW w:w="1204" w:type="dxa"/>
            <w:vMerge w:val="restart"/>
            <w:vAlign w:val="center"/>
          </w:tcPr>
          <w:p w14:paraId="31FB5F2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Portugalia</w:t>
            </w:r>
            <w:proofErr w:type="spellEnd"/>
          </w:p>
        </w:tc>
        <w:tc>
          <w:tcPr>
            <w:tcW w:w="2290" w:type="dxa"/>
            <w:vMerge w:val="restart"/>
            <w:vAlign w:val="center"/>
          </w:tcPr>
          <w:p w14:paraId="137D18A8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NSTITUTO POLITECNICO DE BRAGANCA</w:t>
            </w:r>
          </w:p>
        </w:tc>
        <w:tc>
          <w:tcPr>
            <w:tcW w:w="2563" w:type="dxa"/>
            <w:vAlign w:val="center"/>
          </w:tcPr>
          <w:p w14:paraId="4127AA3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984" w:type="dxa"/>
            <w:vAlign w:val="center"/>
          </w:tcPr>
          <w:p w14:paraId="29B8E66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843" w:type="dxa"/>
            <w:vAlign w:val="center"/>
          </w:tcPr>
          <w:p w14:paraId="356AE32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4A2A4B9B" w14:textId="77777777" w:rsidTr="0038008B">
        <w:trPr>
          <w:trHeight w:val="375"/>
        </w:trPr>
        <w:tc>
          <w:tcPr>
            <w:tcW w:w="601" w:type="dxa"/>
            <w:vMerge/>
            <w:vAlign w:val="center"/>
          </w:tcPr>
          <w:p w14:paraId="5D8AA9EA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2BA54B47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7F45B16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563" w:type="dxa"/>
            <w:vAlign w:val="center"/>
          </w:tcPr>
          <w:p w14:paraId="2FB337EC" w14:textId="1389EFF2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="000C6477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984" w:type="dxa"/>
            <w:vAlign w:val="center"/>
          </w:tcPr>
          <w:p w14:paraId="0975367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4 L</w:t>
            </w:r>
          </w:p>
        </w:tc>
        <w:tc>
          <w:tcPr>
            <w:tcW w:w="1843" w:type="dxa"/>
            <w:vAlign w:val="center"/>
          </w:tcPr>
          <w:p w14:paraId="70B77C5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7BAA9753" w14:textId="77777777" w:rsidTr="0038008B">
        <w:trPr>
          <w:trHeight w:val="375"/>
        </w:trPr>
        <w:tc>
          <w:tcPr>
            <w:tcW w:w="601" w:type="dxa"/>
            <w:vMerge/>
            <w:vAlign w:val="center"/>
          </w:tcPr>
          <w:p w14:paraId="53A35B17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3CEA5CC5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05F5BC2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563" w:type="dxa"/>
            <w:vAlign w:val="center"/>
          </w:tcPr>
          <w:p w14:paraId="3F3EC0D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984" w:type="dxa"/>
            <w:vAlign w:val="center"/>
          </w:tcPr>
          <w:p w14:paraId="6578A7D5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</w:t>
            </w:r>
          </w:p>
        </w:tc>
        <w:tc>
          <w:tcPr>
            <w:tcW w:w="1843" w:type="dxa"/>
            <w:vAlign w:val="center"/>
          </w:tcPr>
          <w:p w14:paraId="60CB8B4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20907" w:rsidRPr="00A60413" w14:paraId="3288CAF4" w14:textId="77777777" w:rsidTr="0038008B">
        <w:trPr>
          <w:trHeight w:val="690"/>
        </w:trPr>
        <w:tc>
          <w:tcPr>
            <w:tcW w:w="601" w:type="dxa"/>
            <w:vMerge/>
            <w:vAlign w:val="center"/>
          </w:tcPr>
          <w:p w14:paraId="5A7C535F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6E97460A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3C66E85E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NSTITUTO POLITECNICO DE CASTELO BRANCO</w:t>
            </w:r>
          </w:p>
        </w:tc>
        <w:tc>
          <w:tcPr>
            <w:tcW w:w="2563" w:type="dxa"/>
            <w:vAlign w:val="center"/>
          </w:tcPr>
          <w:p w14:paraId="52ED2601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984" w:type="dxa"/>
            <w:vAlign w:val="center"/>
          </w:tcPr>
          <w:p w14:paraId="6ED7D59E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692B05C2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45124EF7" w14:textId="77777777" w:rsidTr="0038008B">
        <w:tc>
          <w:tcPr>
            <w:tcW w:w="601" w:type="dxa"/>
            <w:vMerge/>
            <w:vAlign w:val="center"/>
          </w:tcPr>
          <w:p w14:paraId="07FA8B9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31C93BC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10061B2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POLISH NAVAL ACADEMY</w:t>
            </w:r>
          </w:p>
        </w:tc>
        <w:tc>
          <w:tcPr>
            <w:tcW w:w="2563" w:type="dxa"/>
            <w:vAlign w:val="center"/>
          </w:tcPr>
          <w:p w14:paraId="554D72CD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739FA1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263B1E9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22F1D138" w14:textId="77777777" w:rsidTr="0038008B">
        <w:tc>
          <w:tcPr>
            <w:tcW w:w="601" w:type="dxa"/>
            <w:vMerge/>
            <w:vAlign w:val="center"/>
          </w:tcPr>
          <w:p w14:paraId="6A6C431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56563EF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45B973E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563" w:type="dxa"/>
            <w:vAlign w:val="center"/>
          </w:tcPr>
          <w:p w14:paraId="769F276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984" w:type="dxa"/>
            <w:vAlign w:val="center"/>
          </w:tcPr>
          <w:p w14:paraId="52B84C4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035304F5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3F53AFCA" w14:textId="77777777" w:rsidTr="0038008B">
        <w:tc>
          <w:tcPr>
            <w:tcW w:w="601" w:type="dxa"/>
            <w:vMerge w:val="restart"/>
            <w:vAlign w:val="center"/>
          </w:tcPr>
          <w:p w14:paraId="31F41D4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.</w:t>
            </w:r>
          </w:p>
        </w:tc>
        <w:tc>
          <w:tcPr>
            <w:tcW w:w="1204" w:type="dxa"/>
            <w:vMerge w:val="restart"/>
            <w:vAlign w:val="center"/>
          </w:tcPr>
          <w:p w14:paraId="7D12EAC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ulgaria</w:t>
            </w:r>
            <w:proofErr w:type="spellEnd"/>
          </w:p>
        </w:tc>
        <w:tc>
          <w:tcPr>
            <w:tcW w:w="2290" w:type="dxa"/>
            <w:vMerge w:val="restart"/>
            <w:vAlign w:val="center"/>
          </w:tcPr>
          <w:p w14:paraId="59C6B06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UNIVERSITY OF RUSE</w:t>
            </w:r>
          </w:p>
        </w:tc>
        <w:tc>
          <w:tcPr>
            <w:tcW w:w="2563" w:type="dxa"/>
            <w:vAlign w:val="center"/>
          </w:tcPr>
          <w:p w14:paraId="366A826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984" w:type="dxa"/>
            <w:vAlign w:val="center"/>
          </w:tcPr>
          <w:p w14:paraId="2F18EC6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6A32F0F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34D48" w:rsidRPr="00A60413" w14:paraId="26CE131B" w14:textId="77777777" w:rsidTr="0038008B">
        <w:tc>
          <w:tcPr>
            <w:tcW w:w="601" w:type="dxa"/>
            <w:vMerge/>
            <w:vAlign w:val="center"/>
          </w:tcPr>
          <w:p w14:paraId="088BB3B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727A83C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611ED67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563" w:type="dxa"/>
            <w:vAlign w:val="center"/>
          </w:tcPr>
          <w:p w14:paraId="771582D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F49717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/M</w:t>
            </w:r>
          </w:p>
        </w:tc>
        <w:tc>
          <w:tcPr>
            <w:tcW w:w="1843" w:type="dxa"/>
            <w:vAlign w:val="center"/>
          </w:tcPr>
          <w:p w14:paraId="0F9373C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20907" w:rsidRPr="00A60413" w14:paraId="720D4405" w14:textId="77777777" w:rsidTr="0038008B">
        <w:tc>
          <w:tcPr>
            <w:tcW w:w="601" w:type="dxa"/>
            <w:vMerge/>
            <w:vAlign w:val="center"/>
          </w:tcPr>
          <w:p w14:paraId="4ABFBCEA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38BF2923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1899EC2C" w14:textId="48331BD8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UNIVERSITY OF VELIKO TURNOVO </w:t>
            </w:r>
          </w:p>
        </w:tc>
        <w:tc>
          <w:tcPr>
            <w:tcW w:w="2563" w:type="dxa"/>
            <w:vAlign w:val="center"/>
          </w:tcPr>
          <w:p w14:paraId="64062042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A1080BB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46277055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420907" w:rsidRPr="00A60413" w14:paraId="1F351378" w14:textId="77777777" w:rsidTr="0038008B">
        <w:tc>
          <w:tcPr>
            <w:tcW w:w="601" w:type="dxa"/>
            <w:vMerge/>
            <w:vAlign w:val="center"/>
          </w:tcPr>
          <w:p w14:paraId="01F7572D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08D8076F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Merge/>
            <w:vAlign w:val="center"/>
          </w:tcPr>
          <w:p w14:paraId="62A1D5A3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563" w:type="dxa"/>
            <w:vAlign w:val="center"/>
          </w:tcPr>
          <w:p w14:paraId="758DB468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84EE168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843" w:type="dxa"/>
            <w:vAlign w:val="center"/>
          </w:tcPr>
          <w:p w14:paraId="652A34B6" w14:textId="77777777" w:rsidR="00420907" w:rsidRPr="00470472" w:rsidRDefault="00420907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2EAEEE96" w14:textId="77777777" w:rsidTr="0038008B">
        <w:tc>
          <w:tcPr>
            <w:tcW w:w="601" w:type="dxa"/>
            <w:vMerge/>
            <w:vAlign w:val="center"/>
          </w:tcPr>
          <w:p w14:paraId="5238A4E8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04" w:type="dxa"/>
            <w:vMerge/>
            <w:vAlign w:val="center"/>
          </w:tcPr>
          <w:p w14:paraId="621B289A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290" w:type="dxa"/>
            <w:vAlign w:val="center"/>
          </w:tcPr>
          <w:p w14:paraId="46F1915C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South West University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Neofit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Rilsky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14:paraId="3C62421A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ociolog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tudii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culturale</w:t>
            </w:r>
            <w:proofErr w:type="spellEnd"/>
          </w:p>
        </w:tc>
        <w:tc>
          <w:tcPr>
            <w:tcW w:w="1984" w:type="dxa"/>
            <w:vAlign w:val="center"/>
          </w:tcPr>
          <w:p w14:paraId="208EA475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843" w:type="dxa"/>
            <w:vAlign w:val="center"/>
          </w:tcPr>
          <w:p w14:paraId="1B47DB26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</w:tr>
      <w:tr w:rsidR="008C1EA8" w:rsidRPr="00A60413" w14:paraId="0F051929" w14:textId="77777777" w:rsidTr="0038008B">
        <w:tc>
          <w:tcPr>
            <w:tcW w:w="601" w:type="dxa"/>
            <w:vAlign w:val="center"/>
          </w:tcPr>
          <w:p w14:paraId="0803C9A9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.</w:t>
            </w:r>
          </w:p>
        </w:tc>
        <w:tc>
          <w:tcPr>
            <w:tcW w:w="1204" w:type="dxa"/>
            <w:vAlign w:val="center"/>
          </w:tcPr>
          <w:p w14:paraId="145C11B8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Macedonia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14:paraId="2B207199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UNIVERSITY OF STRUGA</w:t>
            </w:r>
          </w:p>
        </w:tc>
        <w:tc>
          <w:tcPr>
            <w:tcW w:w="2563" w:type="dxa"/>
            <w:vAlign w:val="center"/>
          </w:tcPr>
          <w:p w14:paraId="16B2C570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984" w:type="dxa"/>
            <w:vAlign w:val="center"/>
          </w:tcPr>
          <w:p w14:paraId="634D1EC5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843" w:type="dxa"/>
            <w:vAlign w:val="center"/>
          </w:tcPr>
          <w:p w14:paraId="20A2578A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51A2ED12" w14:textId="77777777" w:rsidR="00631F10" w:rsidRPr="002640EA" w:rsidRDefault="00631F10" w:rsidP="002640EA">
      <w:pPr>
        <w:jc w:val="center"/>
        <w:rPr>
          <w:sz w:val="24"/>
          <w:szCs w:val="24"/>
          <w:lang w:val="ro-RO"/>
        </w:rPr>
      </w:pPr>
    </w:p>
    <w:p w14:paraId="057D1880" w14:textId="77777777" w:rsidR="00E64281" w:rsidRDefault="00E64281" w:rsidP="00E64281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L – studii de licență; M – studii masterale; D – studii doctorale </w:t>
      </w:r>
    </w:p>
    <w:p w14:paraId="726DA7B3" w14:textId="77777777" w:rsidR="007526F5" w:rsidRDefault="007526F5" w:rsidP="002640EA">
      <w:pPr>
        <w:jc w:val="center"/>
        <w:rPr>
          <w:sz w:val="24"/>
          <w:szCs w:val="24"/>
          <w:lang w:val="ro-RO"/>
        </w:rPr>
      </w:pPr>
    </w:p>
    <w:sectPr w:rsidR="007526F5" w:rsidSect="00600AF6">
      <w:footerReference w:type="default" r:id="rId8"/>
      <w:headerReference w:type="first" r:id="rId9"/>
      <w:footerReference w:type="first" r:id="rId10"/>
      <w:pgSz w:w="12240" w:h="15840"/>
      <w:pgMar w:top="1440" w:right="1325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3269" w14:textId="77777777" w:rsidR="009B6C5C" w:rsidRDefault="009B6C5C" w:rsidP="009B7DF5">
      <w:r>
        <w:separator/>
      </w:r>
    </w:p>
  </w:endnote>
  <w:endnote w:type="continuationSeparator" w:id="0">
    <w:p w14:paraId="5776DA1A" w14:textId="77777777" w:rsidR="009B6C5C" w:rsidRDefault="009B6C5C" w:rsidP="009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CC767" w14:textId="77777777" w:rsidR="008B023B" w:rsidRDefault="008B023B" w:rsidP="008B023B">
    <w:pPr>
      <w:rPr>
        <w:sz w:val="24"/>
        <w:szCs w:val="24"/>
        <w:lang w:val="ro-RO"/>
      </w:rPr>
    </w:pPr>
  </w:p>
  <w:p w14:paraId="02DAB84D" w14:textId="77777777" w:rsidR="008B023B" w:rsidRDefault="008B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A46F" w14:textId="77777777" w:rsidR="008F5B43" w:rsidRPr="009B7DF5" w:rsidRDefault="008F5B43">
    <w:pPr>
      <w:pStyle w:val="Footer"/>
      <w:rPr>
        <w:lang w:val="es-ES"/>
      </w:rPr>
    </w:pPr>
  </w:p>
  <w:p w14:paraId="5F78E54D" w14:textId="77777777" w:rsidR="008F5B43" w:rsidRDefault="008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1133" w14:textId="77777777" w:rsidR="009B6C5C" w:rsidRDefault="009B6C5C" w:rsidP="009B7DF5">
      <w:r>
        <w:separator/>
      </w:r>
    </w:p>
  </w:footnote>
  <w:footnote w:type="continuationSeparator" w:id="0">
    <w:p w14:paraId="3FED6956" w14:textId="77777777" w:rsidR="009B6C5C" w:rsidRDefault="009B6C5C" w:rsidP="009B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2A41C" w14:textId="7EDBCC3D" w:rsidR="00E17D15" w:rsidRDefault="002E6A37" w:rsidP="00E17D15">
    <w:pPr>
      <w:shd w:val="pct5" w:color="auto" w:fill="auto"/>
      <w:jc w:val="right"/>
      <w:rPr>
        <w:lang w:val="fr-FR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4462870" wp14:editId="766E41B6">
              <wp:simplePos x="0" y="0"/>
              <wp:positionH relativeFrom="column">
                <wp:posOffset>-982345</wp:posOffset>
              </wp:positionH>
              <wp:positionV relativeFrom="page">
                <wp:posOffset>269875</wp:posOffset>
              </wp:positionV>
              <wp:extent cx="7130415" cy="561340"/>
              <wp:effectExtent l="0" t="3175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0415" cy="5613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C647E" w14:textId="77777777" w:rsidR="00E17D15" w:rsidRDefault="00E17D15" w:rsidP="00E17D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34462870" id="AutoShape 10" o:spid="_x0000_s1026" style="position:absolute;left:0;text-align:left;margin-left:-77.35pt;margin-top:21.25pt;width:561.45pt;height:4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" o:allowincell="f" filled="f" stroked="f" strokecolor="white" strokeweight="4pt">
              <v:textbox inset="1pt,1pt,1pt,1pt">
                <w:txbxContent>
                  <w:p w14:paraId="6AAC647E" w14:textId="77777777" w:rsidR="00E17D15" w:rsidRDefault="00E17D15" w:rsidP="00E17D15">
                    <w:pPr>
                      <w:jc w:val="center"/>
                    </w:pPr>
                  </w:p>
                </w:txbxContent>
              </v:textbox>
              <w10:wrap anchory="page"/>
            </v:roundrect>
          </w:pict>
        </mc:Fallback>
      </mc:AlternateContent>
    </w:r>
  </w:p>
  <w:p w14:paraId="250E796D" w14:textId="44342558" w:rsidR="00E17D15" w:rsidRDefault="002E6A37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28A2FED" wp14:editId="16E7C038">
              <wp:simplePos x="0" y="0"/>
              <wp:positionH relativeFrom="column">
                <wp:posOffset>4746625</wp:posOffset>
              </wp:positionH>
              <wp:positionV relativeFrom="paragraph">
                <wp:posOffset>350520</wp:posOffset>
              </wp:positionV>
              <wp:extent cx="6985" cy="13335"/>
              <wp:effectExtent l="3175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" cy="133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7BEED7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5pt,27.6pt" to="374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" o:allowincell="f" stroked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A5D4568" wp14:editId="6A28FAA9">
              <wp:simplePos x="0" y="0"/>
              <wp:positionH relativeFrom="column">
                <wp:posOffset>4752975</wp:posOffset>
              </wp:positionH>
              <wp:positionV relativeFrom="paragraph">
                <wp:posOffset>344170</wp:posOffset>
              </wp:positionV>
              <wp:extent cx="6985" cy="6985"/>
              <wp:effectExtent l="9525" t="10795" r="12065" b="1079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" cy="6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D95E1A1" id="Rectangle 7" o:spid="_x0000_s1026" style="position:absolute;margin-left:374.25pt;margin-top:27.1pt;width:.55pt;height: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" o:allowincell="f" filled="f"/>
          </w:pict>
        </mc:Fallback>
      </mc:AlternateContent>
    </w:r>
  </w:p>
  <w:p w14:paraId="3755075E" w14:textId="1F896C93" w:rsidR="00E17D15" w:rsidRDefault="00420907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3C6400" wp14:editId="1707B7EB">
              <wp:simplePos x="0" y="0"/>
              <wp:positionH relativeFrom="column">
                <wp:posOffset>11430</wp:posOffset>
              </wp:positionH>
              <wp:positionV relativeFrom="page">
                <wp:posOffset>833120</wp:posOffset>
              </wp:positionV>
              <wp:extent cx="6290310" cy="637540"/>
              <wp:effectExtent l="0" t="0" r="0" b="1016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031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A3000" w14:textId="346FC5C5" w:rsidR="00E17D15" w:rsidRPr="00E64281" w:rsidRDefault="00420907" w:rsidP="00E17D15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fr-FR"/>
                            </w:rPr>
                          </w:pPr>
                          <w:r w:rsidRPr="00E64281">
                            <w:rPr>
                              <w:b/>
                              <w:sz w:val="40"/>
                              <w:szCs w:val="40"/>
                              <w:lang w:val="fr-FR"/>
                            </w:rPr>
                            <w:t>FACULTATEA DE ȘTIINȚE ALE EDUCAȚIEI, ȘTIINȚE SOCIALE ȘI PSIHOLOGIE</w:t>
                          </w:r>
                        </w:p>
                        <w:p w14:paraId="22102101" w14:textId="77777777" w:rsidR="00E17D15" w:rsidRPr="00E64281" w:rsidRDefault="00E17D15" w:rsidP="00E17D15">
                          <w:pPr>
                            <w:jc w:val="center"/>
                            <w:rPr>
                              <w:b/>
                              <w:sz w:val="2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2700" tIns="0" rIns="127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73C6400" id="Rectangle 8" o:spid="_x0000_s1027" style="position:absolute;left:0;text-align:left;margin-left:.9pt;margin-top:65.6pt;width:495.3pt;height:5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" filled="f" stroked="f" strokeweight="2pt">
              <v:textbox inset="1pt,0,1pt,0">
                <w:txbxContent>
                  <w:p w14:paraId="1DFA3000" w14:textId="346FC5C5" w:rsidR="00E17D15" w:rsidRPr="00420907" w:rsidRDefault="00420907" w:rsidP="00E17D15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20907">
                      <w:rPr>
                        <w:b/>
                        <w:sz w:val="40"/>
                        <w:szCs w:val="40"/>
                      </w:rPr>
                      <w:t>FACULTATEA DE ȘTIINȚE ALE EDUCAȚIEI, ȘTIINȚE SOCIALE ȘI PSIHOLOGIE</w:t>
                    </w:r>
                  </w:p>
                  <w:p w14:paraId="22102101" w14:textId="77777777" w:rsidR="00E17D15" w:rsidRDefault="00E17D15" w:rsidP="00E17D15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14:paraId="54086089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606C5B3B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37F4E31D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48B9B2F7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171388FF" w14:textId="77777777" w:rsidR="00E17D15" w:rsidRPr="007B3243" w:rsidRDefault="00E17D15" w:rsidP="00E1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7D"/>
    <w:rsid w:val="00007601"/>
    <w:rsid w:val="00021EE9"/>
    <w:rsid w:val="00026561"/>
    <w:rsid w:val="000412A4"/>
    <w:rsid w:val="000424F8"/>
    <w:rsid w:val="000502DC"/>
    <w:rsid w:val="00051A90"/>
    <w:rsid w:val="00054F72"/>
    <w:rsid w:val="000674FE"/>
    <w:rsid w:val="00073F7A"/>
    <w:rsid w:val="00074335"/>
    <w:rsid w:val="00081AF4"/>
    <w:rsid w:val="000820F7"/>
    <w:rsid w:val="00090164"/>
    <w:rsid w:val="00096C4E"/>
    <w:rsid w:val="000973AA"/>
    <w:rsid w:val="000A0AB5"/>
    <w:rsid w:val="000A3AA6"/>
    <w:rsid w:val="000A4F36"/>
    <w:rsid w:val="000A6C2A"/>
    <w:rsid w:val="000B27B9"/>
    <w:rsid w:val="000C6477"/>
    <w:rsid w:val="000E440B"/>
    <w:rsid w:val="000E5F4F"/>
    <w:rsid w:val="000F4A7D"/>
    <w:rsid w:val="00112DFC"/>
    <w:rsid w:val="0011787D"/>
    <w:rsid w:val="001245E5"/>
    <w:rsid w:val="00135283"/>
    <w:rsid w:val="001532FC"/>
    <w:rsid w:val="0016160C"/>
    <w:rsid w:val="00171EE0"/>
    <w:rsid w:val="00175772"/>
    <w:rsid w:val="00197E69"/>
    <w:rsid w:val="001A18AD"/>
    <w:rsid w:val="001B388F"/>
    <w:rsid w:val="001B67D7"/>
    <w:rsid w:val="001C563D"/>
    <w:rsid w:val="001C636A"/>
    <w:rsid w:val="001D1380"/>
    <w:rsid w:val="001D48FE"/>
    <w:rsid w:val="001D58E9"/>
    <w:rsid w:val="001D5E12"/>
    <w:rsid w:val="001E1475"/>
    <w:rsid w:val="001E463E"/>
    <w:rsid w:val="0020183F"/>
    <w:rsid w:val="00240CAF"/>
    <w:rsid w:val="00252642"/>
    <w:rsid w:val="00252B13"/>
    <w:rsid w:val="00255126"/>
    <w:rsid w:val="0025763C"/>
    <w:rsid w:val="00262641"/>
    <w:rsid w:val="002640EA"/>
    <w:rsid w:val="00265E26"/>
    <w:rsid w:val="00266BB8"/>
    <w:rsid w:val="00267565"/>
    <w:rsid w:val="00275C72"/>
    <w:rsid w:val="002A42A2"/>
    <w:rsid w:val="002A7B6A"/>
    <w:rsid w:val="002C5E44"/>
    <w:rsid w:val="002C6D27"/>
    <w:rsid w:val="002C7C88"/>
    <w:rsid w:val="002D1A5F"/>
    <w:rsid w:val="002E29D8"/>
    <w:rsid w:val="002E6A37"/>
    <w:rsid w:val="002F1E88"/>
    <w:rsid w:val="00303033"/>
    <w:rsid w:val="00322D77"/>
    <w:rsid w:val="003243FB"/>
    <w:rsid w:val="003275D5"/>
    <w:rsid w:val="003377B2"/>
    <w:rsid w:val="003545E0"/>
    <w:rsid w:val="00354DC2"/>
    <w:rsid w:val="003557B3"/>
    <w:rsid w:val="00360C48"/>
    <w:rsid w:val="00361189"/>
    <w:rsid w:val="00372445"/>
    <w:rsid w:val="0038008B"/>
    <w:rsid w:val="003A579D"/>
    <w:rsid w:val="003B2AE7"/>
    <w:rsid w:val="003B4905"/>
    <w:rsid w:val="003C2B36"/>
    <w:rsid w:val="003D454B"/>
    <w:rsid w:val="003E3BF6"/>
    <w:rsid w:val="003E6E74"/>
    <w:rsid w:val="004117EF"/>
    <w:rsid w:val="00420907"/>
    <w:rsid w:val="00422761"/>
    <w:rsid w:val="00445DF8"/>
    <w:rsid w:val="00470472"/>
    <w:rsid w:val="004736DE"/>
    <w:rsid w:val="00475A3E"/>
    <w:rsid w:val="00481B00"/>
    <w:rsid w:val="00492A4D"/>
    <w:rsid w:val="00494B00"/>
    <w:rsid w:val="00497BB1"/>
    <w:rsid w:val="004A5171"/>
    <w:rsid w:val="004B3B28"/>
    <w:rsid w:val="004B6881"/>
    <w:rsid w:val="004B7DD3"/>
    <w:rsid w:val="004C36A6"/>
    <w:rsid w:val="004E19B7"/>
    <w:rsid w:val="004E7FC4"/>
    <w:rsid w:val="004F6C76"/>
    <w:rsid w:val="00503E43"/>
    <w:rsid w:val="005168D6"/>
    <w:rsid w:val="00525F08"/>
    <w:rsid w:val="00542722"/>
    <w:rsid w:val="0055002A"/>
    <w:rsid w:val="00554021"/>
    <w:rsid w:val="00555867"/>
    <w:rsid w:val="0056278C"/>
    <w:rsid w:val="0057078E"/>
    <w:rsid w:val="00572F78"/>
    <w:rsid w:val="00586552"/>
    <w:rsid w:val="00594FA8"/>
    <w:rsid w:val="005967D8"/>
    <w:rsid w:val="005A1C85"/>
    <w:rsid w:val="005B2372"/>
    <w:rsid w:val="005C03EF"/>
    <w:rsid w:val="005C0D39"/>
    <w:rsid w:val="005C2ADD"/>
    <w:rsid w:val="005D16D6"/>
    <w:rsid w:val="005E6DFF"/>
    <w:rsid w:val="005E7684"/>
    <w:rsid w:val="00600AF6"/>
    <w:rsid w:val="006020E2"/>
    <w:rsid w:val="006068BA"/>
    <w:rsid w:val="00631F10"/>
    <w:rsid w:val="00635043"/>
    <w:rsid w:val="00644B18"/>
    <w:rsid w:val="00651268"/>
    <w:rsid w:val="006668FC"/>
    <w:rsid w:val="006708EC"/>
    <w:rsid w:val="006729B9"/>
    <w:rsid w:val="00672D4C"/>
    <w:rsid w:val="0067404F"/>
    <w:rsid w:val="00685E95"/>
    <w:rsid w:val="006A4776"/>
    <w:rsid w:val="006A4CA7"/>
    <w:rsid w:val="006A598E"/>
    <w:rsid w:val="006A6877"/>
    <w:rsid w:val="006C01CE"/>
    <w:rsid w:val="006D6B11"/>
    <w:rsid w:val="006E12A6"/>
    <w:rsid w:val="006F2DCB"/>
    <w:rsid w:val="00716FC6"/>
    <w:rsid w:val="00717A65"/>
    <w:rsid w:val="0073614F"/>
    <w:rsid w:val="00740700"/>
    <w:rsid w:val="00743DC0"/>
    <w:rsid w:val="00752409"/>
    <w:rsid w:val="007526F5"/>
    <w:rsid w:val="0076007A"/>
    <w:rsid w:val="0076563E"/>
    <w:rsid w:val="007674D9"/>
    <w:rsid w:val="00771383"/>
    <w:rsid w:val="00781DA5"/>
    <w:rsid w:val="007850B7"/>
    <w:rsid w:val="007C3865"/>
    <w:rsid w:val="007E4D28"/>
    <w:rsid w:val="007E5270"/>
    <w:rsid w:val="007E742F"/>
    <w:rsid w:val="007F27FC"/>
    <w:rsid w:val="007F5316"/>
    <w:rsid w:val="00804BF0"/>
    <w:rsid w:val="008074DD"/>
    <w:rsid w:val="00821A96"/>
    <w:rsid w:val="00834A8C"/>
    <w:rsid w:val="00853A80"/>
    <w:rsid w:val="00857B32"/>
    <w:rsid w:val="00865092"/>
    <w:rsid w:val="00882645"/>
    <w:rsid w:val="00884A3F"/>
    <w:rsid w:val="008905CE"/>
    <w:rsid w:val="0089447D"/>
    <w:rsid w:val="008947E1"/>
    <w:rsid w:val="008A47F2"/>
    <w:rsid w:val="008B023B"/>
    <w:rsid w:val="008B0C9F"/>
    <w:rsid w:val="008B23BB"/>
    <w:rsid w:val="008B42D0"/>
    <w:rsid w:val="008C1EA8"/>
    <w:rsid w:val="008C511C"/>
    <w:rsid w:val="008E191B"/>
    <w:rsid w:val="008E287F"/>
    <w:rsid w:val="008F5B43"/>
    <w:rsid w:val="009027CB"/>
    <w:rsid w:val="0092277A"/>
    <w:rsid w:val="00930E8A"/>
    <w:rsid w:val="00947DC0"/>
    <w:rsid w:val="00953778"/>
    <w:rsid w:val="00954457"/>
    <w:rsid w:val="009619CA"/>
    <w:rsid w:val="00990ECC"/>
    <w:rsid w:val="009945D4"/>
    <w:rsid w:val="00997204"/>
    <w:rsid w:val="009A55B5"/>
    <w:rsid w:val="009A6BBE"/>
    <w:rsid w:val="009B1713"/>
    <w:rsid w:val="009B6C5C"/>
    <w:rsid w:val="009B77F4"/>
    <w:rsid w:val="009B7A94"/>
    <w:rsid w:val="009B7BCF"/>
    <w:rsid w:val="009B7DF5"/>
    <w:rsid w:val="009C532A"/>
    <w:rsid w:val="009D0E68"/>
    <w:rsid w:val="009E2BB6"/>
    <w:rsid w:val="009E3E54"/>
    <w:rsid w:val="009E77C6"/>
    <w:rsid w:val="009F778E"/>
    <w:rsid w:val="00A16341"/>
    <w:rsid w:val="00A16652"/>
    <w:rsid w:val="00A210B3"/>
    <w:rsid w:val="00A22136"/>
    <w:rsid w:val="00A25B83"/>
    <w:rsid w:val="00A34D48"/>
    <w:rsid w:val="00A359E9"/>
    <w:rsid w:val="00A37AD7"/>
    <w:rsid w:val="00A452D7"/>
    <w:rsid w:val="00A47D55"/>
    <w:rsid w:val="00A53E37"/>
    <w:rsid w:val="00A5652D"/>
    <w:rsid w:val="00A60413"/>
    <w:rsid w:val="00A60669"/>
    <w:rsid w:val="00A66D9E"/>
    <w:rsid w:val="00A71077"/>
    <w:rsid w:val="00A93354"/>
    <w:rsid w:val="00AA398E"/>
    <w:rsid w:val="00AA5E5B"/>
    <w:rsid w:val="00AB4900"/>
    <w:rsid w:val="00AC31AF"/>
    <w:rsid w:val="00AD2F05"/>
    <w:rsid w:val="00AD3B04"/>
    <w:rsid w:val="00AE10FB"/>
    <w:rsid w:val="00AF3F7A"/>
    <w:rsid w:val="00B0053C"/>
    <w:rsid w:val="00B10B2F"/>
    <w:rsid w:val="00B118BB"/>
    <w:rsid w:val="00B15FDD"/>
    <w:rsid w:val="00B20093"/>
    <w:rsid w:val="00B434A3"/>
    <w:rsid w:val="00B46DD6"/>
    <w:rsid w:val="00B4773B"/>
    <w:rsid w:val="00B5283F"/>
    <w:rsid w:val="00B54F5E"/>
    <w:rsid w:val="00B56F2D"/>
    <w:rsid w:val="00B60656"/>
    <w:rsid w:val="00B63D5D"/>
    <w:rsid w:val="00B66B3D"/>
    <w:rsid w:val="00B8245A"/>
    <w:rsid w:val="00B96830"/>
    <w:rsid w:val="00BA038B"/>
    <w:rsid w:val="00BB1E01"/>
    <w:rsid w:val="00BB389D"/>
    <w:rsid w:val="00BC4144"/>
    <w:rsid w:val="00BC64FF"/>
    <w:rsid w:val="00BD1A00"/>
    <w:rsid w:val="00BD515C"/>
    <w:rsid w:val="00BD659A"/>
    <w:rsid w:val="00BE40A2"/>
    <w:rsid w:val="00BF6781"/>
    <w:rsid w:val="00C011CB"/>
    <w:rsid w:val="00C21274"/>
    <w:rsid w:val="00C2661D"/>
    <w:rsid w:val="00C3038E"/>
    <w:rsid w:val="00C50068"/>
    <w:rsid w:val="00C600B6"/>
    <w:rsid w:val="00C6534E"/>
    <w:rsid w:val="00C6672A"/>
    <w:rsid w:val="00C71AD6"/>
    <w:rsid w:val="00C777C4"/>
    <w:rsid w:val="00C840FD"/>
    <w:rsid w:val="00CA4F4B"/>
    <w:rsid w:val="00CB448C"/>
    <w:rsid w:val="00CC09DE"/>
    <w:rsid w:val="00CC1A31"/>
    <w:rsid w:val="00CC62C0"/>
    <w:rsid w:val="00CD084C"/>
    <w:rsid w:val="00CF248A"/>
    <w:rsid w:val="00D01770"/>
    <w:rsid w:val="00D109EE"/>
    <w:rsid w:val="00D20350"/>
    <w:rsid w:val="00D50EB8"/>
    <w:rsid w:val="00D62FC2"/>
    <w:rsid w:val="00D63E82"/>
    <w:rsid w:val="00D65790"/>
    <w:rsid w:val="00D7120A"/>
    <w:rsid w:val="00D85752"/>
    <w:rsid w:val="00D93DB5"/>
    <w:rsid w:val="00DA1071"/>
    <w:rsid w:val="00DA7FD2"/>
    <w:rsid w:val="00DB5CB4"/>
    <w:rsid w:val="00DC37A6"/>
    <w:rsid w:val="00DE596C"/>
    <w:rsid w:val="00DF24B5"/>
    <w:rsid w:val="00E04219"/>
    <w:rsid w:val="00E17D15"/>
    <w:rsid w:val="00E220AA"/>
    <w:rsid w:val="00E228FD"/>
    <w:rsid w:val="00E25D45"/>
    <w:rsid w:val="00E302F9"/>
    <w:rsid w:val="00E33C13"/>
    <w:rsid w:val="00E457C1"/>
    <w:rsid w:val="00E507B4"/>
    <w:rsid w:val="00E5290E"/>
    <w:rsid w:val="00E64281"/>
    <w:rsid w:val="00E670F7"/>
    <w:rsid w:val="00E71BAA"/>
    <w:rsid w:val="00E80C39"/>
    <w:rsid w:val="00E941AA"/>
    <w:rsid w:val="00EA5DD6"/>
    <w:rsid w:val="00EB27FF"/>
    <w:rsid w:val="00EB3131"/>
    <w:rsid w:val="00EB6CFB"/>
    <w:rsid w:val="00EC6FDF"/>
    <w:rsid w:val="00EF6058"/>
    <w:rsid w:val="00F6362E"/>
    <w:rsid w:val="00F67B68"/>
    <w:rsid w:val="00F71DD1"/>
    <w:rsid w:val="00F920E0"/>
    <w:rsid w:val="00F948D3"/>
    <w:rsid w:val="00F95053"/>
    <w:rsid w:val="00FB104D"/>
    <w:rsid w:val="00FB30F4"/>
    <w:rsid w:val="00FB59A1"/>
    <w:rsid w:val="00FC007C"/>
    <w:rsid w:val="00FC337F"/>
    <w:rsid w:val="00FD405A"/>
    <w:rsid w:val="00FE5DC4"/>
    <w:rsid w:val="00FE7080"/>
    <w:rsid w:val="00FF3715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B9820"/>
  <w15:docId w15:val="{E02516AD-E275-476D-872D-B3369BB1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0F34-F821-4AC2-AC9D-EECB511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Owner1-PC</cp:lastModifiedBy>
  <cp:revision>17</cp:revision>
  <cp:lastPrinted>2020-10-23T05:43:00Z</cp:lastPrinted>
  <dcterms:created xsi:type="dcterms:W3CDTF">2020-10-16T06:30:00Z</dcterms:created>
  <dcterms:modified xsi:type="dcterms:W3CDTF">2020-10-23T05:43:00Z</dcterms:modified>
</cp:coreProperties>
</file>